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F332B21" w14:textId="2CB661EF" w:rsidR="0015324E" w:rsidRPr="00681925" w:rsidRDefault="00E92FF7" w:rsidP="004D266A">
      <w:pPr>
        <w:spacing w:line="48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15324E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1B0BB" wp14:editId="404BDADA">
                <wp:simplePos x="0" y="0"/>
                <wp:positionH relativeFrom="column">
                  <wp:posOffset>-108585</wp:posOffset>
                </wp:positionH>
                <wp:positionV relativeFrom="paragraph">
                  <wp:posOffset>-24131</wp:posOffset>
                </wp:positionV>
                <wp:extent cx="5505450" cy="72675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267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8.55pt;margin-top:-1.9pt;width:433.5pt;height:5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" filled="f" strokecolor="windowText" strokeweight="2.25pt"/>
            </w:pict>
          </mc:Fallback>
        </mc:AlternateContent>
      </w:r>
      <w:r w:rsidR="0015324E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</w:t>
      </w:r>
      <w:r w:rsidR="0015324E" w:rsidRPr="00681925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9A66C1">
        <w:rPr>
          <w:rFonts w:ascii="ＭＳ Ｐゴシック" w:eastAsia="ＭＳ Ｐゴシック" w:hAnsi="ＭＳ Ｐゴシック" w:hint="eastAsia"/>
          <w:b/>
          <w:sz w:val="24"/>
          <w:szCs w:val="24"/>
        </w:rPr>
        <w:t>一</w:t>
      </w:r>
      <w:r w:rsidR="00900A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66C1">
        <w:rPr>
          <w:rFonts w:ascii="ＭＳ Ｐゴシック" w:eastAsia="ＭＳ Ｐゴシック" w:hAnsi="ＭＳ Ｐゴシック" w:hint="eastAsia"/>
          <w:b/>
          <w:sz w:val="24"/>
          <w:szCs w:val="24"/>
        </w:rPr>
        <w:t>般</w:t>
      </w:r>
      <w:r w:rsidR="0015324E" w:rsidRPr="0068192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　　　　　　　　　　　　　　　</w:t>
      </w:r>
    </w:p>
    <w:bookmarkEnd w:id="0"/>
    <w:p w14:paraId="090A412C" w14:textId="77777777" w:rsidR="0015324E" w:rsidRPr="00D55D02" w:rsidRDefault="0015324E" w:rsidP="004D266A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55D02">
        <w:rPr>
          <w:rFonts w:ascii="ＭＳ Ｐゴシック" w:eastAsia="ＭＳ Ｐゴシック" w:hAnsi="ＭＳ Ｐゴシック" w:hint="eastAsia"/>
          <w:sz w:val="32"/>
          <w:szCs w:val="32"/>
        </w:rPr>
        <w:t>日本オートキャンプ協会創立50周年記念講演・祝賀会</w:t>
      </w:r>
    </w:p>
    <w:p w14:paraId="6972E097" w14:textId="77777777" w:rsidR="0015324E" w:rsidRPr="0015324E" w:rsidRDefault="0015324E" w:rsidP="004D266A">
      <w:pPr>
        <w:spacing w:line="480" w:lineRule="exact"/>
        <w:jc w:val="center"/>
        <w:rPr>
          <w:sz w:val="24"/>
          <w:szCs w:val="24"/>
        </w:rPr>
      </w:pPr>
    </w:p>
    <w:p w14:paraId="771EF61D" w14:textId="15DA08C1" w:rsidR="0015324E" w:rsidRPr="006762C8" w:rsidRDefault="00681925" w:rsidP="00681925">
      <w:pPr>
        <w:spacing w:line="480" w:lineRule="exact"/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参加申し込み書</w:t>
      </w:r>
      <w:r w:rsidR="00E92FF7" w:rsidRPr="006762C8">
        <w:rPr>
          <w:rFonts w:hint="eastAsia"/>
          <w:sz w:val="32"/>
          <w:szCs w:val="32"/>
        </w:rPr>
        <w:t xml:space="preserve">　　</w:t>
      </w:r>
      <w:r w:rsidR="0015324E" w:rsidRPr="006762C8">
        <w:rPr>
          <w:rFonts w:hint="eastAsia"/>
          <w:sz w:val="32"/>
          <w:szCs w:val="32"/>
        </w:rPr>
        <w:t xml:space="preserve">　　　</w:t>
      </w:r>
    </w:p>
    <w:p w14:paraId="79D4C100" w14:textId="0E6485A0" w:rsidR="0015324E" w:rsidRPr="00E92FF7" w:rsidRDefault="00E92FF7" w:rsidP="004D266A">
      <w:pPr>
        <w:spacing w:line="480" w:lineRule="exact"/>
        <w:rPr>
          <w:u w:val="single"/>
        </w:rPr>
      </w:pPr>
      <w:r>
        <w:rPr>
          <w:rFonts w:hint="eastAsia"/>
        </w:rPr>
        <w:t xml:space="preserve">　　　　　　</w:t>
      </w:r>
    </w:p>
    <w:p w14:paraId="71FD109D" w14:textId="19AF3D8D" w:rsidR="0015324E" w:rsidRDefault="004D50F7" w:rsidP="00BD1832">
      <w:pPr>
        <w:spacing w:line="480" w:lineRule="exact"/>
      </w:pPr>
      <w:r>
        <w:rPr>
          <w:rFonts w:hint="eastAsia"/>
        </w:rPr>
        <w:t xml:space="preserve">　　　　　　　</w:t>
      </w:r>
      <w:r w:rsidR="00E92FF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</w:t>
      </w:r>
    </w:p>
    <w:p w14:paraId="2F0048FB" w14:textId="77777777" w:rsidR="004D50F7" w:rsidRPr="00E92FF7" w:rsidRDefault="004D50F7" w:rsidP="00E92FF7">
      <w:pPr>
        <w:spacing w:line="280" w:lineRule="exact"/>
        <w:rPr>
          <w:sz w:val="24"/>
          <w:szCs w:val="24"/>
        </w:rPr>
      </w:pPr>
    </w:p>
    <w:p w14:paraId="14733B5E" w14:textId="1A50238B" w:rsidR="0015324E" w:rsidRPr="006762C8" w:rsidRDefault="0015324E" w:rsidP="00E92FF7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お名前　　　　　　　　　　　　　</w:t>
      </w:r>
      <w:r w:rsidR="00E92FF7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14:paraId="23B94105" w14:textId="77777777" w:rsidR="0015324E" w:rsidRPr="006762C8" w:rsidRDefault="0015324E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15001551" w14:textId="0F703FA6" w:rsidR="0015324E" w:rsidRPr="006762C8" w:rsidRDefault="0015324E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92FF7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>フリガナ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E92FF7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3F3E7641" w14:textId="77777777" w:rsidR="0015324E" w:rsidRPr="006762C8" w:rsidRDefault="0015324E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A4B6D6F" w14:textId="77777777" w:rsidR="0015324E" w:rsidRPr="006762C8" w:rsidRDefault="0015324E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1AB222A7" w14:textId="604686F7" w:rsidR="0015324E" w:rsidRPr="006762C8" w:rsidRDefault="00E92FF7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>お名前</w:t>
      </w:r>
      <w:r w:rsidR="0015324E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="0015324E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3EE826A7" w14:textId="77777777" w:rsidR="0015324E" w:rsidRPr="006762C8" w:rsidRDefault="0015324E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6B1FA12B" w14:textId="0CB48C66" w:rsidR="0015324E" w:rsidRPr="006762C8" w:rsidRDefault="00E92FF7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フリガナ　　　　　　　　        　　　　　　　　　　　　　</w:t>
      </w:r>
    </w:p>
    <w:p w14:paraId="0C3E0E40" w14:textId="77777777" w:rsidR="00E92FF7" w:rsidRPr="006762C8" w:rsidRDefault="00E92FF7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395794E" w14:textId="77777777" w:rsidR="00E92FF7" w:rsidRPr="006762C8" w:rsidRDefault="00E92FF7" w:rsidP="00E92FF7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CBB148D" w14:textId="057AD04B" w:rsidR="00E92FF7" w:rsidRPr="00E92FF7" w:rsidRDefault="00E92FF7" w:rsidP="00E92FF7">
      <w:pPr>
        <w:spacing w:line="280" w:lineRule="exact"/>
        <w:rPr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>ご住所</w:t>
      </w:r>
      <w:r w:rsidRPr="00E92FF7">
        <w:rPr>
          <w:rFonts w:hint="eastAsia"/>
          <w:sz w:val="24"/>
          <w:szCs w:val="24"/>
          <w:u w:val="single"/>
        </w:rPr>
        <w:t xml:space="preserve">　〒　　　　　　　</w:t>
      </w:r>
      <w:r>
        <w:rPr>
          <w:rFonts w:hint="eastAsia"/>
          <w:sz w:val="24"/>
          <w:szCs w:val="24"/>
          <w:u w:val="single"/>
        </w:rPr>
        <w:t xml:space="preserve">        </w:t>
      </w:r>
      <w:r w:rsidRPr="00E92FF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72BC33C" w14:textId="77777777" w:rsidR="00E92FF7" w:rsidRPr="00E92FF7" w:rsidRDefault="00E92FF7" w:rsidP="00E92FF7">
      <w:pPr>
        <w:spacing w:line="280" w:lineRule="exact"/>
        <w:rPr>
          <w:sz w:val="24"/>
          <w:szCs w:val="24"/>
        </w:rPr>
      </w:pPr>
    </w:p>
    <w:p w14:paraId="34ED7697" w14:textId="285B77AF" w:rsidR="00E92FF7" w:rsidRPr="00E92FF7" w:rsidRDefault="00E92FF7" w:rsidP="00E92FF7">
      <w:pPr>
        <w:spacing w:line="280" w:lineRule="exact"/>
        <w:rPr>
          <w:sz w:val="24"/>
          <w:szCs w:val="24"/>
          <w:u w:val="single"/>
        </w:rPr>
      </w:pPr>
      <w:r w:rsidRPr="00E92FF7">
        <w:rPr>
          <w:rFonts w:hint="eastAsia"/>
          <w:sz w:val="24"/>
          <w:szCs w:val="24"/>
        </w:rPr>
        <w:t xml:space="preserve">　　　</w:t>
      </w:r>
      <w:r w:rsidRPr="00E92FF7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  </w:t>
      </w:r>
      <w:r w:rsidRPr="00E92FF7">
        <w:rPr>
          <w:rFonts w:hint="eastAsia"/>
          <w:sz w:val="24"/>
          <w:szCs w:val="24"/>
          <w:u w:val="single"/>
        </w:rPr>
        <w:t xml:space="preserve">　　　　</w:t>
      </w:r>
    </w:p>
    <w:p w14:paraId="10105B76" w14:textId="77777777" w:rsidR="00E92FF7" w:rsidRPr="00E92FF7" w:rsidRDefault="00E92FF7" w:rsidP="00E92FF7">
      <w:pPr>
        <w:spacing w:line="280" w:lineRule="exact"/>
        <w:rPr>
          <w:sz w:val="24"/>
          <w:szCs w:val="24"/>
        </w:rPr>
      </w:pPr>
    </w:p>
    <w:p w14:paraId="2A2D93E5" w14:textId="3F998B34" w:rsidR="00E92FF7" w:rsidRPr="00E92FF7" w:rsidRDefault="00E92FF7" w:rsidP="00E92FF7">
      <w:pPr>
        <w:spacing w:line="2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</w:t>
      </w:r>
    </w:p>
    <w:p w14:paraId="580B3FF3" w14:textId="77777777" w:rsidR="00E92FF7" w:rsidRDefault="00E92FF7" w:rsidP="00E92FF7">
      <w:pPr>
        <w:spacing w:line="280" w:lineRule="exact"/>
        <w:rPr>
          <w:sz w:val="24"/>
          <w:szCs w:val="24"/>
        </w:rPr>
      </w:pPr>
    </w:p>
    <w:p w14:paraId="007E1C8A" w14:textId="77777777" w:rsidR="00E92FF7" w:rsidRDefault="00E92FF7" w:rsidP="00E92FF7">
      <w:pPr>
        <w:spacing w:line="280" w:lineRule="exact"/>
        <w:rPr>
          <w:sz w:val="24"/>
          <w:szCs w:val="24"/>
        </w:rPr>
      </w:pPr>
    </w:p>
    <w:p w14:paraId="4EE22483" w14:textId="77777777" w:rsidR="00BD1832" w:rsidRPr="00E92FF7" w:rsidRDefault="00BD1832" w:rsidP="00E92FF7">
      <w:pPr>
        <w:spacing w:line="280" w:lineRule="exact"/>
        <w:rPr>
          <w:sz w:val="24"/>
          <w:szCs w:val="24"/>
        </w:rPr>
      </w:pPr>
    </w:p>
    <w:p w14:paraId="3776D9EB" w14:textId="071EE952" w:rsidR="0015324E" w:rsidRPr="006762C8" w:rsidRDefault="0015324E" w:rsidP="00E92FF7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>ご電話番号</w:t>
      </w:r>
      <w:r w:rsidR="00E92FF7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(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E92FF7"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>)</w:t>
      </w:r>
      <w:r w:rsidRPr="006762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322A8D63" w14:textId="77777777" w:rsidR="00E92FF7" w:rsidRDefault="00E92FF7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67E16D00" w14:textId="77777777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4E1F790F" w14:textId="3B6B92BB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番号　　　　　　　　　　　　　　　　　　　　　　</w:t>
      </w:r>
    </w:p>
    <w:p w14:paraId="2874090C" w14:textId="77777777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3E14EE2D" w14:textId="77777777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28E8E02F" w14:textId="2BD6A913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メールアドレス　　　　　　　　　　　　　　　　　　</w:t>
      </w:r>
    </w:p>
    <w:p w14:paraId="65210049" w14:textId="77777777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08ED3329" w14:textId="77777777" w:rsidR="00DD251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068BC79C" w14:textId="77777777" w:rsidR="00DD2518" w:rsidRPr="006762C8" w:rsidRDefault="00DD2518" w:rsidP="00E92FF7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5197603" w14:textId="015D64F5" w:rsidR="0015324E" w:rsidRPr="006762C8" w:rsidRDefault="0015324E" w:rsidP="006762C8">
      <w:pPr>
        <w:spacing w:line="28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6762C8">
        <w:rPr>
          <w:rFonts w:asciiTheme="majorEastAsia" w:eastAsiaTheme="majorEastAsia" w:hAnsiTheme="majorEastAsia" w:hint="eastAsia"/>
          <w:szCs w:val="21"/>
        </w:rPr>
        <w:t>備考欄</w:t>
      </w:r>
      <w:r w:rsidR="00B9660A" w:rsidRPr="006762C8">
        <w:rPr>
          <w:rFonts w:asciiTheme="majorEastAsia" w:eastAsiaTheme="majorEastAsia" w:hAnsiTheme="majorEastAsia" w:hint="eastAsia"/>
          <w:szCs w:val="21"/>
        </w:rPr>
        <w:t>：</w:t>
      </w:r>
    </w:p>
    <w:p w14:paraId="0CD11773" w14:textId="77777777" w:rsidR="0015324E" w:rsidRDefault="0015324E" w:rsidP="0015324E"/>
    <w:p w14:paraId="3A9CD6E8" w14:textId="77777777" w:rsidR="004D266A" w:rsidRDefault="004D266A" w:rsidP="0015324E"/>
    <w:p w14:paraId="209BE489" w14:textId="4E7929FA" w:rsidR="006762C8" w:rsidRDefault="004D266A" w:rsidP="004D266A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送付先　</w:t>
      </w:r>
      <w:r w:rsidR="006762C8" w:rsidRPr="004D266A">
        <w:rPr>
          <w:rFonts w:hint="eastAsia"/>
          <w:sz w:val="28"/>
          <w:szCs w:val="28"/>
        </w:rPr>
        <w:t>一般社団法人日本オートキャンプ協会</w:t>
      </w:r>
    </w:p>
    <w:p w14:paraId="035C79F5" w14:textId="62D0550F" w:rsidR="006762C8" w:rsidRPr="004D266A" w:rsidRDefault="006762C8" w:rsidP="004D266A">
      <w:pPr>
        <w:spacing w:line="360" w:lineRule="exact"/>
        <w:jc w:val="center"/>
        <w:rPr>
          <w:sz w:val="32"/>
          <w:szCs w:val="32"/>
        </w:rPr>
      </w:pPr>
      <w:r w:rsidRPr="004D266A">
        <w:rPr>
          <w:rFonts w:hint="eastAsia"/>
          <w:sz w:val="32"/>
          <w:szCs w:val="32"/>
        </w:rPr>
        <w:t>FAX</w:t>
      </w:r>
      <w:r w:rsidR="00DD2518">
        <w:rPr>
          <w:rFonts w:hint="eastAsia"/>
          <w:sz w:val="32"/>
          <w:szCs w:val="32"/>
        </w:rPr>
        <w:t>：</w:t>
      </w:r>
      <w:r w:rsidRPr="004D266A">
        <w:rPr>
          <w:rFonts w:hint="eastAsia"/>
          <w:sz w:val="32"/>
          <w:szCs w:val="32"/>
        </w:rPr>
        <w:t>03-3357-285</w:t>
      </w:r>
      <w:r w:rsidR="00681925">
        <w:rPr>
          <w:rFonts w:hint="eastAsia"/>
          <w:sz w:val="32"/>
          <w:szCs w:val="32"/>
        </w:rPr>
        <w:t>0</w:t>
      </w:r>
      <w:r w:rsidRPr="004D266A">
        <w:rPr>
          <w:rFonts w:hint="eastAsia"/>
          <w:sz w:val="32"/>
          <w:szCs w:val="32"/>
        </w:rPr>
        <w:t xml:space="preserve">　</w:t>
      </w:r>
      <w:r w:rsidRPr="004D266A">
        <w:rPr>
          <w:rFonts w:hint="eastAsia"/>
          <w:sz w:val="32"/>
          <w:szCs w:val="32"/>
        </w:rPr>
        <w:t>Mail</w:t>
      </w:r>
      <w:r w:rsidR="00DD2518">
        <w:rPr>
          <w:rFonts w:hint="eastAsia"/>
          <w:sz w:val="32"/>
          <w:szCs w:val="32"/>
        </w:rPr>
        <w:t>：</w:t>
      </w:r>
      <w:r w:rsidRPr="004D266A">
        <w:rPr>
          <w:rFonts w:hint="eastAsia"/>
          <w:sz w:val="32"/>
          <w:szCs w:val="32"/>
        </w:rPr>
        <w:t>jac@autocamp.or.jp</w:t>
      </w:r>
    </w:p>
    <w:p w14:paraId="36DAA510" w14:textId="77777777" w:rsidR="006762C8" w:rsidRDefault="006762C8" w:rsidP="00B9660A">
      <w:pPr>
        <w:spacing w:line="320" w:lineRule="exact"/>
      </w:pPr>
    </w:p>
    <w:p w14:paraId="6BA5032D" w14:textId="0364806D" w:rsidR="0015324E" w:rsidRPr="004D266A" w:rsidRDefault="0015324E" w:rsidP="004D266A">
      <w:pPr>
        <w:spacing w:line="320" w:lineRule="exact"/>
        <w:ind w:firstLineChars="450" w:firstLine="945"/>
        <w:rPr>
          <w:rFonts w:asciiTheme="majorEastAsia" w:eastAsiaTheme="majorEastAsia" w:hAnsiTheme="majorEastAsia"/>
          <w:sz w:val="22"/>
        </w:rPr>
      </w:pPr>
      <w:r w:rsidRPr="004D266A">
        <w:rPr>
          <w:rFonts w:asciiTheme="majorEastAsia" w:eastAsiaTheme="majorEastAsia" w:hAnsiTheme="majorEastAsia" w:hint="eastAsia"/>
        </w:rPr>
        <w:t>■お振込み先</w:t>
      </w:r>
      <w:r w:rsidR="00B9660A" w:rsidRPr="004D266A">
        <w:rPr>
          <w:rFonts w:asciiTheme="majorEastAsia" w:eastAsiaTheme="majorEastAsia" w:hAnsiTheme="majorEastAsia" w:hint="eastAsia"/>
        </w:rPr>
        <w:t xml:space="preserve">　</w:t>
      </w:r>
      <w:r w:rsidRPr="004D266A">
        <w:rPr>
          <w:rFonts w:asciiTheme="majorEastAsia" w:eastAsiaTheme="majorEastAsia" w:hAnsiTheme="majorEastAsia" w:hint="eastAsia"/>
          <w:sz w:val="22"/>
        </w:rPr>
        <w:t>みずほ銀行　四谷支店　　店番号036　普通1395204</w:t>
      </w:r>
    </w:p>
    <w:p w14:paraId="18526042" w14:textId="30682FB9" w:rsidR="00B9660A" w:rsidRPr="004D266A" w:rsidRDefault="00B9660A" w:rsidP="004D266A">
      <w:pPr>
        <w:spacing w:line="320" w:lineRule="exact"/>
        <w:ind w:firstLineChars="1200" w:firstLine="2640"/>
        <w:rPr>
          <w:rFonts w:asciiTheme="majorEastAsia" w:eastAsiaTheme="majorEastAsia" w:hAnsiTheme="majorEastAsia"/>
          <w:sz w:val="22"/>
        </w:rPr>
      </w:pPr>
      <w:r w:rsidRPr="004D266A">
        <w:rPr>
          <w:rFonts w:asciiTheme="majorEastAsia" w:eastAsiaTheme="majorEastAsia" w:hAnsiTheme="majorEastAsia" w:hint="eastAsia"/>
          <w:sz w:val="22"/>
        </w:rPr>
        <w:t>一般社団法人日本オートキャンプ協会</w:t>
      </w:r>
    </w:p>
    <w:p w14:paraId="3477B7BB" w14:textId="596BCB63" w:rsidR="0015324E" w:rsidRDefault="0015324E" w:rsidP="00BD1832">
      <w:pPr>
        <w:spacing w:line="320" w:lineRule="exact"/>
        <w:ind w:firstLineChars="1500" w:firstLine="2700"/>
        <w:rPr>
          <w:rFonts w:asciiTheme="majorEastAsia" w:eastAsiaTheme="majorEastAsia" w:hAnsiTheme="majorEastAsia"/>
          <w:sz w:val="18"/>
          <w:szCs w:val="18"/>
        </w:rPr>
      </w:pPr>
      <w:r w:rsidRPr="004D266A">
        <w:rPr>
          <w:rFonts w:asciiTheme="majorEastAsia" w:eastAsiaTheme="majorEastAsia" w:hAnsiTheme="majorEastAsia" w:hint="eastAsia"/>
          <w:sz w:val="18"/>
          <w:szCs w:val="18"/>
        </w:rPr>
        <w:t>シヤ）ニホンオートキャンプキョウカイ</w:t>
      </w:r>
    </w:p>
    <w:p w14:paraId="5235EE9D" w14:textId="17666870" w:rsidR="00BD1832" w:rsidRPr="004D266A" w:rsidRDefault="00BD1832" w:rsidP="00BD1832">
      <w:pPr>
        <w:spacing w:line="320" w:lineRule="exact"/>
        <w:ind w:firstLineChars="1500" w:firstLine="3150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21D92" wp14:editId="4EC15180">
            <wp:simplePos x="0" y="0"/>
            <wp:positionH relativeFrom="column">
              <wp:posOffset>1529715</wp:posOffset>
            </wp:positionH>
            <wp:positionV relativeFrom="paragraph">
              <wp:posOffset>153670</wp:posOffset>
            </wp:positionV>
            <wp:extent cx="2493645" cy="359410"/>
            <wp:effectExtent l="0" t="0" r="1905" b="25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1832" w:rsidRPr="004D266A" w:rsidSect="00681925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D1286" w14:textId="77777777" w:rsidR="00090903" w:rsidRDefault="00090903" w:rsidP="002D4CDF">
      <w:r>
        <w:separator/>
      </w:r>
    </w:p>
  </w:endnote>
  <w:endnote w:type="continuationSeparator" w:id="0">
    <w:p w14:paraId="616C412B" w14:textId="77777777" w:rsidR="00090903" w:rsidRDefault="00090903" w:rsidP="002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1998" w14:textId="77777777" w:rsidR="00090903" w:rsidRDefault="00090903" w:rsidP="002D4CDF">
      <w:r>
        <w:separator/>
      </w:r>
    </w:p>
  </w:footnote>
  <w:footnote w:type="continuationSeparator" w:id="0">
    <w:p w14:paraId="43B29E42" w14:textId="77777777" w:rsidR="00090903" w:rsidRDefault="00090903" w:rsidP="002D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5A"/>
    <w:rsid w:val="00090903"/>
    <w:rsid w:val="000D150D"/>
    <w:rsid w:val="001056D3"/>
    <w:rsid w:val="0015324E"/>
    <w:rsid w:val="001D003D"/>
    <w:rsid w:val="0027228F"/>
    <w:rsid w:val="00275EF4"/>
    <w:rsid w:val="002B5AF0"/>
    <w:rsid w:val="002D0A34"/>
    <w:rsid w:val="002D4CDF"/>
    <w:rsid w:val="003B0B22"/>
    <w:rsid w:val="00486550"/>
    <w:rsid w:val="004D266A"/>
    <w:rsid w:val="004D50F7"/>
    <w:rsid w:val="005204CA"/>
    <w:rsid w:val="00572BBA"/>
    <w:rsid w:val="005D5960"/>
    <w:rsid w:val="00610E5B"/>
    <w:rsid w:val="006202CB"/>
    <w:rsid w:val="00631677"/>
    <w:rsid w:val="00674D70"/>
    <w:rsid w:val="006762C8"/>
    <w:rsid w:val="00681925"/>
    <w:rsid w:val="0076112A"/>
    <w:rsid w:val="00773AB5"/>
    <w:rsid w:val="007810B8"/>
    <w:rsid w:val="007F3C5A"/>
    <w:rsid w:val="00886F8B"/>
    <w:rsid w:val="00900A9F"/>
    <w:rsid w:val="00943390"/>
    <w:rsid w:val="00982020"/>
    <w:rsid w:val="009A66C1"/>
    <w:rsid w:val="009D243A"/>
    <w:rsid w:val="009E7EE1"/>
    <w:rsid w:val="00A06B2C"/>
    <w:rsid w:val="00A70216"/>
    <w:rsid w:val="00B9660A"/>
    <w:rsid w:val="00BD1832"/>
    <w:rsid w:val="00CB4FF3"/>
    <w:rsid w:val="00CD5EC6"/>
    <w:rsid w:val="00D55D02"/>
    <w:rsid w:val="00DD2518"/>
    <w:rsid w:val="00DF5A2A"/>
    <w:rsid w:val="00E92FF7"/>
    <w:rsid w:val="00EE7279"/>
    <w:rsid w:val="00F0425B"/>
    <w:rsid w:val="00F11AFB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27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74D70"/>
  </w:style>
  <w:style w:type="character" w:customStyle="1" w:styleId="a4">
    <w:name w:val="挨拶文 (文字)"/>
    <w:basedOn w:val="a0"/>
    <w:link w:val="a3"/>
    <w:uiPriority w:val="99"/>
    <w:rsid w:val="00674D70"/>
  </w:style>
  <w:style w:type="paragraph" w:styleId="a5">
    <w:name w:val="Closing"/>
    <w:basedOn w:val="a"/>
    <w:link w:val="a6"/>
    <w:uiPriority w:val="99"/>
    <w:unhideWhenUsed/>
    <w:rsid w:val="00674D7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4D70"/>
  </w:style>
  <w:style w:type="paragraph" w:styleId="a7">
    <w:name w:val="Balloon Text"/>
    <w:basedOn w:val="a"/>
    <w:link w:val="a8"/>
    <w:uiPriority w:val="99"/>
    <w:semiHidden/>
    <w:unhideWhenUsed/>
    <w:rsid w:val="00761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4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4CDF"/>
  </w:style>
  <w:style w:type="paragraph" w:styleId="ab">
    <w:name w:val="footer"/>
    <w:basedOn w:val="a"/>
    <w:link w:val="ac"/>
    <w:uiPriority w:val="99"/>
    <w:unhideWhenUsed/>
    <w:rsid w:val="002D4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74D70"/>
  </w:style>
  <w:style w:type="character" w:customStyle="1" w:styleId="a4">
    <w:name w:val="挨拶文 (文字)"/>
    <w:basedOn w:val="a0"/>
    <w:link w:val="a3"/>
    <w:uiPriority w:val="99"/>
    <w:rsid w:val="00674D70"/>
  </w:style>
  <w:style w:type="paragraph" w:styleId="a5">
    <w:name w:val="Closing"/>
    <w:basedOn w:val="a"/>
    <w:link w:val="a6"/>
    <w:uiPriority w:val="99"/>
    <w:unhideWhenUsed/>
    <w:rsid w:val="00674D7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4D70"/>
  </w:style>
  <w:style w:type="paragraph" w:styleId="a7">
    <w:name w:val="Balloon Text"/>
    <w:basedOn w:val="a"/>
    <w:link w:val="a8"/>
    <w:uiPriority w:val="99"/>
    <w:semiHidden/>
    <w:unhideWhenUsed/>
    <w:rsid w:val="00761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4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4CDF"/>
  </w:style>
  <w:style w:type="paragraph" w:styleId="ab">
    <w:name w:val="footer"/>
    <w:basedOn w:val="a"/>
    <w:link w:val="ac"/>
    <w:uiPriority w:val="99"/>
    <w:unhideWhenUsed/>
    <w:rsid w:val="002D4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D1B5-5F5D-4BE8-86BF-F9E1268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-PC</dc:creator>
  <cp:lastModifiedBy>SAKAI-PC</cp:lastModifiedBy>
  <cp:revision>6</cp:revision>
  <cp:lastPrinted>2019-11-08T06:29:00Z</cp:lastPrinted>
  <dcterms:created xsi:type="dcterms:W3CDTF">2019-11-08T13:05:00Z</dcterms:created>
  <dcterms:modified xsi:type="dcterms:W3CDTF">2019-11-27T03:50:00Z</dcterms:modified>
</cp:coreProperties>
</file>